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8218D7" w:rsidRPr="00D05D82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7C0E286C" w:rsidR="00FD69EC" w:rsidRPr="00D05D82" w:rsidRDefault="000A1D02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印銀 克哉</w:t>
            </w:r>
          </w:p>
        </w:tc>
      </w:tr>
      <w:tr w:rsidR="008218D7" w:rsidRPr="00D05D82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32044B22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70D4AB8D" w:rsidR="00FD69EC" w:rsidRPr="00D05D82" w:rsidRDefault="00FD69EC" w:rsidP="00C54096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2</w:t>
            </w:r>
            <w:r w:rsidRPr="00D05D82">
              <w:rPr>
                <w:rFonts w:asciiTheme="majorEastAsia" w:eastAsiaTheme="majorEastAsia" w:hAnsiTheme="majorEastAsia"/>
              </w:rPr>
              <w:t>02</w:t>
            </w:r>
            <w:r w:rsidR="00C54096" w:rsidRPr="00D05D82">
              <w:rPr>
                <w:rFonts w:asciiTheme="majorEastAsia" w:eastAsiaTheme="majorEastAsia" w:hAnsiTheme="majorEastAsia"/>
              </w:rPr>
              <w:t>3</w:t>
            </w:r>
            <w:r w:rsidRPr="00D05D82">
              <w:rPr>
                <w:rFonts w:asciiTheme="majorEastAsia" w:eastAsiaTheme="majorEastAsia" w:hAnsiTheme="majorEastAsia"/>
              </w:rPr>
              <w:t>.</w:t>
            </w:r>
            <w:r w:rsidR="000A1D02" w:rsidRPr="00D05D82">
              <w:rPr>
                <w:rFonts w:asciiTheme="majorEastAsia" w:eastAsiaTheme="majorEastAsia" w:hAnsiTheme="majorEastAsia" w:hint="eastAsia"/>
              </w:rPr>
              <w:t>1</w:t>
            </w:r>
            <w:r w:rsidR="000A1D02" w:rsidRPr="00D05D82">
              <w:rPr>
                <w:rFonts w:asciiTheme="majorEastAsia" w:eastAsiaTheme="majorEastAsia" w:hAnsiTheme="majorEastAsia"/>
              </w:rPr>
              <w:t>1</w:t>
            </w:r>
            <w:r w:rsidRPr="00D05D82">
              <w:rPr>
                <w:rFonts w:asciiTheme="majorEastAsia" w:eastAsiaTheme="majorEastAsia" w:hAnsiTheme="majorEastAsia"/>
              </w:rPr>
              <w:t>.</w:t>
            </w:r>
            <w:r w:rsidR="000A1D02" w:rsidRPr="00D05D82">
              <w:rPr>
                <w:rFonts w:asciiTheme="majorEastAsia" w:eastAsiaTheme="majorEastAsia" w:hAnsiTheme="majorEastAsia"/>
              </w:rPr>
              <w:t>28</w:t>
            </w:r>
          </w:p>
        </w:tc>
      </w:tr>
      <w:tr w:rsidR="008218D7" w:rsidRPr="00D05D82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75FC74AE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1</w:t>
            </w:r>
            <w:r w:rsidRPr="00D05D82">
              <w:rPr>
                <w:rFonts w:asciiTheme="majorEastAsia" w:eastAsiaTheme="majorEastAsia" w:hAnsiTheme="majorEastAsia"/>
              </w:rPr>
              <w:t>.0</w:t>
            </w:r>
          </w:p>
        </w:tc>
      </w:tr>
      <w:tr w:rsidR="008218D7" w:rsidRPr="00D05D82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画面</w:t>
            </w:r>
            <w:r w:rsidRPr="00D05D82"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47B8C462" w:rsidR="00FD69EC" w:rsidRPr="00D05D82" w:rsidRDefault="008218D7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LO01</w:t>
            </w:r>
          </w:p>
        </w:tc>
      </w:tr>
      <w:tr w:rsidR="008218D7" w:rsidRPr="00D05D82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7D4F484A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69090E5F" w:rsidR="00FD69EC" w:rsidRPr="00D05D82" w:rsidRDefault="008218D7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ログイン画面</w:t>
            </w:r>
          </w:p>
        </w:tc>
      </w:tr>
      <w:tr w:rsidR="008218D7" w:rsidRPr="00D05D82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6123ECF7" w14:textId="77777777" w:rsidR="00FD69EC" w:rsidRPr="00D05D82" w:rsidRDefault="00FD69EC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137EE0AC" w:rsidR="00FD69EC" w:rsidRPr="00D05D82" w:rsidRDefault="008218D7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 w:cs="Segoe UI"/>
                <w:color w:val="1F2328"/>
                <w:shd w:val="clear" w:color="auto" w:fill="FFFFFF"/>
              </w:rPr>
              <w:t>ログインするための画面</w:t>
            </w:r>
          </w:p>
        </w:tc>
      </w:tr>
      <w:tr w:rsidR="00FD69EC" w:rsidRPr="00D05D82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7F23DA6B" w:rsidR="00FD69EC" w:rsidRPr="00D05D82" w:rsidRDefault="008218D7">
            <w:pPr>
              <w:rPr>
                <w:rFonts w:asciiTheme="majorEastAsia" w:eastAsiaTheme="majorEastAsia" w:hAnsiTheme="majorEastAsia"/>
              </w:rPr>
            </w:pPr>
            <w:r w:rsidRPr="00D05D82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17756FA" wp14:editId="41C432E9">
                  <wp:extent cx="6372000" cy="4785394"/>
                  <wp:effectExtent l="0" t="0" r="0" b="0"/>
                  <wp:docPr id="198583092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0" cy="478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D05D82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663992C4" w14:textId="71799671" w:rsidR="00605E17" w:rsidRPr="00D05D82" w:rsidRDefault="008218D7" w:rsidP="00605E17">
            <w:pPr>
              <w:rPr>
                <w:rFonts w:asciiTheme="majorEastAsia" w:eastAsiaTheme="majorEastAsia" w:hAnsiTheme="majorEastAsia" w:hint="eastAsia"/>
              </w:rPr>
            </w:pPr>
            <w:r w:rsidRPr="00D05D82">
              <w:rPr>
                <w:rFonts w:asciiTheme="majorEastAsia" w:eastAsiaTheme="majorEastAsia" w:hAnsiTheme="majorEastAsia" w:cs="Segoe UI"/>
                <w:color w:val="1F2328"/>
                <w:shd w:val="clear" w:color="auto" w:fill="FFFFFF"/>
              </w:rPr>
              <w:t>ユーザIDとパスワードを入力・照合してログインするための画面。</w:t>
            </w:r>
            <w:r w:rsidRPr="00D05D82">
              <w:rPr>
                <w:rFonts w:asciiTheme="majorEastAsia" w:eastAsiaTheme="majorEastAsia" w:hAnsiTheme="majorEastAsia" w:cs="Segoe UI"/>
                <w:color w:val="1F2328"/>
                <w:shd w:val="clear" w:color="auto" w:fill="FFFFFF"/>
              </w:rPr>
              <w:br/>
              <w:t>ユーザIDとパスワードの入力欄とログインボタンがある。</w:t>
            </w:r>
            <w:r w:rsidRPr="00D05D82">
              <w:rPr>
                <w:rFonts w:asciiTheme="majorEastAsia" w:eastAsiaTheme="majorEastAsia" w:hAnsiTheme="majorEastAsia" w:cs="Segoe UI"/>
                <w:color w:val="1F2328"/>
                <w:shd w:val="clear" w:color="auto" w:fill="FFFFFF"/>
              </w:rPr>
              <w:br/>
            </w:r>
            <w:r w:rsidRPr="00D05D82">
              <w:rPr>
                <w:rFonts w:asciiTheme="majorEastAsia" w:eastAsiaTheme="majorEastAsia" w:hAnsiTheme="majorEastAsia" w:hint="eastAsia"/>
              </w:rPr>
              <w:t>ログインをするとチェックイン・アウト画面に遷移する。</w:t>
            </w:r>
            <w:r w:rsidR="00605E17">
              <w:rPr>
                <w:rFonts w:asciiTheme="majorEastAsia" w:eastAsiaTheme="majorEastAsia" w:hAnsiTheme="majorEastAsia"/>
              </w:rPr>
              <w:br/>
            </w:r>
            <w:r w:rsidR="00605E17">
              <w:rPr>
                <w:rFonts w:asciiTheme="majorEastAsia" w:eastAsiaTheme="majorEastAsia" w:hAnsiTheme="majorEastAsia" w:hint="eastAsia"/>
              </w:rPr>
              <w:t>画面下部の青い文字をクリックするとパスワード設定画面に画面遷移する。</w:t>
            </w:r>
          </w:p>
        </w:tc>
      </w:tr>
    </w:tbl>
    <w:p w14:paraId="74569AEF" w14:textId="77777777" w:rsidR="00F04C40" w:rsidRPr="00D05D82" w:rsidRDefault="00F04C40" w:rsidP="00AA1C47">
      <w:pPr>
        <w:rPr>
          <w:rFonts w:asciiTheme="majorEastAsia" w:eastAsiaTheme="majorEastAsia" w:hAnsiTheme="majorEastAsia"/>
        </w:rPr>
      </w:pPr>
    </w:p>
    <w:sectPr w:rsidR="00F04C40" w:rsidRPr="00D05D82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3484" w14:textId="77777777" w:rsidR="002E1162" w:rsidRDefault="002E1162" w:rsidP="00AA1C47">
      <w:r>
        <w:separator/>
      </w:r>
    </w:p>
  </w:endnote>
  <w:endnote w:type="continuationSeparator" w:id="0">
    <w:p w14:paraId="5304AF95" w14:textId="77777777" w:rsidR="002E1162" w:rsidRDefault="002E1162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41EA" w14:textId="77777777" w:rsidR="002E1162" w:rsidRDefault="002E1162" w:rsidP="00AA1C47">
      <w:r>
        <w:separator/>
      </w:r>
    </w:p>
  </w:footnote>
  <w:footnote w:type="continuationSeparator" w:id="0">
    <w:p w14:paraId="306219F3" w14:textId="77777777" w:rsidR="002E1162" w:rsidRDefault="002E1162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A1D02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E1162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05E17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058D5"/>
    <w:rsid w:val="008218D7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5D82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印銀 克哉</cp:lastModifiedBy>
  <cp:revision>7</cp:revision>
  <dcterms:created xsi:type="dcterms:W3CDTF">2020-11-21T12:59:00Z</dcterms:created>
  <dcterms:modified xsi:type="dcterms:W3CDTF">2023-11-28T04:11:00Z</dcterms:modified>
</cp:coreProperties>
</file>